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F7D" w:rsidRDefault="0015524F" w:rsidP="00F478F0">
      <w:pPr>
        <w:rPr>
          <w:noProof/>
        </w:rPr>
      </w:pPr>
      <w:bookmarkStart w:id="0" w:name="_Toc121839617"/>
      <w:bookmarkStart w:id="1" w:name="_Toc121839688"/>
      <w:bookmarkStart w:id="2" w:name="_Toc121856260"/>
      <w:bookmarkStart w:id="3" w:name="_Toc12185638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50A451" wp14:editId="78BCB8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93815" cy="59309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F7D" w:rsidRPr="0015524F" w:rsidRDefault="00057F7D" w:rsidP="0015524F">
                            <w:pPr>
                              <w:pStyle w:val="Titl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2</w:t>
                            </w: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cryption, Protocol Reversing, OPSEC and Intel</w:t>
                            </w:r>
                          </w:p>
                          <w:p w:rsidR="00057F7D" w:rsidRPr="0015524F" w:rsidRDefault="00057F7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A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3.45pt;height:46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QEIgIAAB0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" stroked="f">
                <v:textbox>
                  <w:txbxContent>
                    <w:p w:rsidR="00057F7D" w:rsidRPr="0015524F" w:rsidRDefault="00057F7D" w:rsidP="0015524F">
                      <w:pPr>
                        <w:pStyle w:val="Titl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2</w:t>
                      </w: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>
                        <w:rPr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cryption, Protocol Reversing, OPSEC and Intel</w:t>
                      </w:r>
                    </w:p>
                    <w:p w:rsidR="00057F7D" w:rsidRPr="0015524F" w:rsidRDefault="00057F7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bookmarkEnd w:id="1"/>
      <w:bookmarkEnd w:id="2"/>
      <w:bookmarkEnd w:id="3"/>
      <w:r w:rsidR="00F478F0">
        <w:fldChar w:fldCharType="begin"/>
      </w:r>
      <w:r w:rsidR="00F478F0">
        <w:instrText xml:space="preserve"> TOC \o "1-7" \h \z \u </w:instrText>
      </w:r>
      <w:r w:rsidR="00F478F0">
        <w:fldChar w:fldCharType="separate"/>
      </w:r>
    </w:p>
    <w:p w:rsidR="00057F7D" w:rsidRDefault="00057F7D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49929" w:history="1">
        <w:r w:rsidRPr="003D1660">
          <w:rPr>
            <w:rStyle w:val="Hyperlink"/>
            <w:noProof/>
          </w:rPr>
          <w:t>Encoding, encryption &amp; SSL</w:t>
        </w:r>
        <w:r>
          <w:rPr>
            <w:noProof/>
            <w:webHidden/>
          </w:rPr>
          <w:tab/>
        </w:r>
        <w:r w:rsidRPr="00057F7D">
          <w:rPr>
            <w:noProof/>
          </w:rPr>
          <w:t>4-40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30" w:history="1">
        <w:r w:rsidRPr="003D1660">
          <w:rPr>
            <w:rStyle w:val="Hyperlink"/>
            <w:noProof/>
          </w:rPr>
          <w:t>Encoding</w:t>
        </w:r>
        <w:r>
          <w:rPr>
            <w:noProof/>
            <w:webHidden/>
          </w:rPr>
          <w:tab/>
        </w:r>
        <w:r w:rsidRPr="00057F7D">
          <w:rPr>
            <w:noProof/>
          </w:rPr>
          <w:t>4-7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31" w:history="1">
        <w:r w:rsidRPr="003D166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Pr="00057F7D">
          <w:rPr>
            <w:noProof/>
          </w:rPr>
          <w:t>4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32" w:history="1">
        <w:r w:rsidRPr="003D1660">
          <w:rPr>
            <w:rStyle w:val="Hyperlink"/>
            <w:noProof/>
          </w:rPr>
          <w:t>Base64</w:t>
        </w:r>
        <w:r>
          <w:rPr>
            <w:noProof/>
            <w:webHidden/>
          </w:rPr>
          <w:tab/>
        </w:r>
        <w:r w:rsidRPr="00057F7D">
          <w:rPr>
            <w:noProof/>
          </w:rPr>
          <w:t>5-7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33" w:history="1">
        <w:r w:rsidRPr="003D1660">
          <w:rPr>
            <w:rStyle w:val="Hyperlink"/>
            <w:noProof/>
          </w:rPr>
          <w:t>Encryption</w:t>
        </w:r>
        <w:r>
          <w:rPr>
            <w:noProof/>
            <w:webHidden/>
          </w:rPr>
          <w:tab/>
        </w:r>
        <w:r w:rsidRPr="00057F7D">
          <w:rPr>
            <w:noProof/>
          </w:rPr>
          <w:t>8-21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34" w:history="1">
        <w:r w:rsidRPr="003D166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Pr="00057F7D">
          <w:rPr>
            <w:noProof/>
          </w:rPr>
          <w:t>8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35" w:history="1">
        <w:r w:rsidRPr="003D1660">
          <w:rPr>
            <w:rStyle w:val="Hyperlink"/>
            <w:noProof/>
          </w:rPr>
          <w:t>Strength</w:t>
        </w:r>
        <w:r>
          <w:rPr>
            <w:noProof/>
            <w:webHidden/>
          </w:rPr>
          <w:tab/>
        </w:r>
        <w:r w:rsidRPr="00057F7D">
          <w:rPr>
            <w:noProof/>
          </w:rPr>
          <w:t>9-10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36" w:history="1">
        <w:r w:rsidRPr="003D1660">
          <w:rPr>
            <w:rStyle w:val="Hyperlink"/>
            <w:noProof/>
          </w:rPr>
          <w:t>Symmetric key encryption</w:t>
        </w:r>
        <w:r>
          <w:rPr>
            <w:noProof/>
            <w:webHidden/>
          </w:rPr>
          <w:tab/>
        </w:r>
        <w:r w:rsidRPr="00057F7D">
          <w:rPr>
            <w:noProof/>
          </w:rPr>
          <w:t>11-13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37" w:history="1">
        <w:r w:rsidRPr="003D166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Pr="00057F7D">
          <w:rPr>
            <w:noProof/>
          </w:rPr>
          <w:t>11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38" w:history="1">
        <w:r w:rsidRPr="003D1660">
          <w:rPr>
            <w:rStyle w:val="Hyperlink"/>
            <w:noProof/>
          </w:rPr>
          <w:t>Stream vs. block cipher modes</w:t>
        </w:r>
        <w:r>
          <w:rPr>
            <w:noProof/>
            <w:webHidden/>
          </w:rPr>
          <w:tab/>
        </w:r>
        <w:r w:rsidRPr="00057F7D">
          <w:rPr>
            <w:noProof/>
          </w:rPr>
          <w:t>12-13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39" w:history="1">
        <w:r w:rsidRPr="003D1660">
          <w:rPr>
            <w:rStyle w:val="Hyperlink"/>
            <w:noProof/>
          </w:rPr>
          <w:t>Synchronous vs. self-synchronous</w:t>
        </w:r>
        <w:r>
          <w:rPr>
            <w:noProof/>
            <w:webHidden/>
          </w:rPr>
          <w:tab/>
        </w:r>
        <w:r w:rsidRPr="00057F7D">
          <w:rPr>
            <w:noProof/>
          </w:rPr>
          <w:t>12-13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40" w:history="1">
        <w:r w:rsidRPr="003D1660">
          <w:rPr>
            <w:rStyle w:val="Hyperlink"/>
            <w:noProof/>
          </w:rPr>
          <w:t>Asymmetric key encryption</w:t>
        </w:r>
        <w:r>
          <w:rPr>
            <w:noProof/>
            <w:webHidden/>
          </w:rPr>
          <w:tab/>
        </w:r>
        <w:r w:rsidRPr="00057F7D">
          <w:rPr>
            <w:noProof/>
          </w:rPr>
          <w:t>14-15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41" w:history="1">
        <w:r w:rsidRPr="003D1660">
          <w:rPr>
            <w:rStyle w:val="Hyperlink"/>
            <w:noProof/>
          </w:rPr>
          <w:t>Basic SSL/TLS process</w:t>
        </w:r>
        <w:r>
          <w:rPr>
            <w:noProof/>
            <w:webHidden/>
          </w:rPr>
          <w:tab/>
        </w:r>
        <w:r w:rsidRPr="00057F7D">
          <w:rPr>
            <w:noProof/>
          </w:rPr>
          <w:t>16-17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42" w:history="1">
        <w:r w:rsidRPr="003D1660">
          <w:rPr>
            <w:rStyle w:val="Hyperlink"/>
            <w:noProof/>
          </w:rPr>
          <w:t>Perfect Forward Secrecy (PFS)</w:t>
        </w:r>
        <w:r>
          <w:rPr>
            <w:noProof/>
            <w:webHidden/>
          </w:rPr>
          <w:tab/>
        </w:r>
        <w:r w:rsidRPr="00057F7D">
          <w:rPr>
            <w:noProof/>
          </w:rPr>
          <w:t>18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43" w:history="1">
        <w:r w:rsidRPr="003D1660">
          <w:rPr>
            <w:rStyle w:val="Hyperlink"/>
            <w:noProof/>
          </w:rPr>
          <w:t>Diffie-Hellman exchange</w:t>
        </w:r>
        <w:r>
          <w:rPr>
            <w:noProof/>
            <w:webHidden/>
          </w:rPr>
          <w:tab/>
        </w:r>
        <w:r w:rsidRPr="00057F7D">
          <w:rPr>
            <w:noProof/>
          </w:rPr>
          <w:t>19-21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44" w:history="1">
        <w:r w:rsidRPr="003D1660">
          <w:rPr>
            <w:rStyle w:val="Hyperlink"/>
            <w:noProof/>
          </w:rPr>
          <w:t>SSL/TLS</w:t>
        </w:r>
        <w:r>
          <w:rPr>
            <w:noProof/>
            <w:webHidden/>
          </w:rPr>
          <w:tab/>
        </w:r>
        <w:r w:rsidRPr="00057F7D">
          <w:rPr>
            <w:noProof/>
          </w:rPr>
          <w:t>22-33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45" w:history="1">
        <w:r w:rsidRPr="003D1660">
          <w:rPr>
            <w:rStyle w:val="Hyperlink"/>
            <w:noProof/>
          </w:rPr>
          <w:t>HTTPS</w:t>
        </w:r>
        <w:r>
          <w:rPr>
            <w:noProof/>
            <w:webHidden/>
          </w:rPr>
          <w:tab/>
        </w:r>
        <w:r w:rsidRPr="00057F7D">
          <w:rPr>
            <w:noProof/>
          </w:rPr>
          <w:t>22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46" w:history="1">
        <w:r w:rsidRPr="003D1660">
          <w:rPr>
            <w:rStyle w:val="Hyperlink"/>
            <w:noProof/>
          </w:rPr>
          <w:t>TLS handshake details</w:t>
        </w:r>
        <w:r>
          <w:rPr>
            <w:noProof/>
            <w:webHidden/>
          </w:rPr>
          <w:tab/>
        </w:r>
        <w:r w:rsidRPr="00057F7D">
          <w:rPr>
            <w:noProof/>
          </w:rPr>
          <w:t>23-30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47" w:history="1">
        <w:r w:rsidRPr="003D1660">
          <w:rPr>
            <w:rStyle w:val="Hyperlink"/>
            <w:noProof/>
            <w:lang w:val="da-DK"/>
          </w:rPr>
          <w:t>Client Hello</w:t>
        </w:r>
        <w:r>
          <w:rPr>
            <w:noProof/>
            <w:webHidden/>
          </w:rPr>
          <w:tab/>
        </w:r>
        <w:r w:rsidRPr="00057F7D">
          <w:rPr>
            <w:noProof/>
          </w:rPr>
          <w:t>23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48" w:history="1">
        <w:r w:rsidRPr="003D1660">
          <w:rPr>
            <w:rStyle w:val="Hyperlink"/>
            <w:noProof/>
            <w:lang w:val="da-DK"/>
          </w:rPr>
          <w:t>JA3 fingerprint</w:t>
        </w:r>
        <w:r>
          <w:rPr>
            <w:noProof/>
            <w:webHidden/>
          </w:rPr>
          <w:tab/>
        </w:r>
        <w:r w:rsidRPr="00057F7D">
          <w:rPr>
            <w:noProof/>
          </w:rPr>
          <w:t>24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49" w:history="1">
        <w:r w:rsidRPr="003D1660">
          <w:rPr>
            <w:rStyle w:val="Hyperlink"/>
            <w:noProof/>
            <w:lang w:val="da-DK"/>
          </w:rPr>
          <w:t>Server Hello</w:t>
        </w:r>
        <w:r>
          <w:rPr>
            <w:noProof/>
            <w:webHidden/>
          </w:rPr>
          <w:tab/>
        </w:r>
        <w:r w:rsidRPr="00057F7D">
          <w:rPr>
            <w:noProof/>
          </w:rPr>
          <w:t>25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50" w:history="1">
        <w:r w:rsidRPr="003D1660">
          <w:rPr>
            <w:rStyle w:val="Hyperlink"/>
            <w:noProof/>
          </w:rPr>
          <w:t>JA3S fingerprint</w:t>
        </w:r>
        <w:r>
          <w:rPr>
            <w:noProof/>
            <w:webHidden/>
          </w:rPr>
          <w:tab/>
        </w:r>
        <w:r w:rsidRPr="00057F7D">
          <w:rPr>
            <w:noProof/>
          </w:rPr>
          <w:t>26-27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51" w:history="1">
        <w:r w:rsidRPr="003D1660">
          <w:rPr>
            <w:rStyle w:val="Hyperlink"/>
            <w:noProof/>
          </w:rPr>
          <w:t>Certificate exchange</w:t>
        </w:r>
        <w:r>
          <w:rPr>
            <w:noProof/>
            <w:webHidden/>
          </w:rPr>
          <w:tab/>
        </w:r>
        <w:r w:rsidRPr="00057F7D">
          <w:rPr>
            <w:noProof/>
          </w:rPr>
          <w:t>28-30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52" w:history="1">
        <w:r w:rsidRPr="003D1660">
          <w:rPr>
            <w:rStyle w:val="Hyperlink"/>
            <w:noProof/>
          </w:rPr>
          <w:t>HTTPS data transferred problem</w:t>
        </w:r>
        <w:r>
          <w:rPr>
            <w:noProof/>
            <w:webHidden/>
          </w:rPr>
          <w:tab/>
        </w:r>
        <w:r w:rsidRPr="00057F7D">
          <w:rPr>
            <w:noProof/>
          </w:rPr>
          <w:t>31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53" w:history="1">
        <w:r w:rsidRPr="003D1660">
          <w:rPr>
            <w:rStyle w:val="Hyperlink"/>
            <w:noProof/>
          </w:rPr>
          <w:t>HTTP vs. HTTPS</w:t>
        </w:r>
        <w:r>
          <w:rPr>
            <w:noProof/>
            <w:webHidden/>
          </w:rPr>
          <w:tab/>
        </w:r>
        <w:r w:rsidRPr="00057F7D">
          <w:rPr>
            <w:noProof/>
          </w:rPr>
          <w:t>32-33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54" w:history="1">
        <w:r w:rsidRPr="003D1660">
          <w:rPr>
            <w:rStyle w:val="Hyperlink"/>
            <w:noProof/>
          </w:rPr>
          <w:t>Analytic mitigation</w:t>
        </w:r>
        <w:r>
          <w:rPr>
            <w:noProof/>
            <w:webHidden/>
          </w:rPr>
          <w:tab/>
        </w:r>
        <w:r w:rsidRPr="00057F7D">
          <w:rPr>
            <w:noProof/>
          </w:rPr>
          <w:t>34-40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55" w:history="1">
        <w:r w:rsidRPr="003D1660">
          <w:rPr>
            <w:rStyle w:val="Hyperlink"/>
            <w:noProof/>
          </w:rPr>
          <w:t>NetFlow &amp; DNS correlation</w:t>
        </w:r>
        <w:r>
          <w:rPr>
            <w:noProof/>
            <w:webHidden/>
          </w:rPr>
          <w:tab/>
        </w:r>
        <w:r w:rsidRPr="00057F7D">
          <w:rPr>
            <w:noProof/>
          </w:rPr>
          <w:t>34-35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56" w:history="1">
        <w:r w:rsidRPr="003D1660">
          <w:rPr>
            <w:rStyle w:val="Hyperlink"/>
            <w:noProof/>
          </w:rPr>
          <w:t>Certificate metadata</w:t>
        </w:r>
        <w:r>
          <w:rPr>
            <w:noProof/>
            <w:webHidden/>
          </w:rPr>
          <w:tab/>
        </w:r>
        <w:r w:rsidRPr="00057F7D">
          <w:rPr>
            <w:noProof/>
          </w:rPr>
          <w:t>36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57" w:history="1">
        <w:r w:rsidRPr="003D1660">
          <w:rPr>
            <w:rStyle w:val="Hyperlink"/>
            <w:noProof/>
          </w:rPr>
          <w:t>Wireshark decryption</w:t>
        </w:r>
        <w:r>
          <w:rPr>
            <w:noProof/>
            <w:webHidden/>
          </w:rPr>
          <w:tab/>
        </w:r>
        <w:r w:rsidRPr="00057F7D">
          <w:rPr>
            <w:noProof/>
          </w:rPr>
          <w:t>37-40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58" w:history="1">
        <w:r w:rsidRPr="003D1660">
          <w:rPr>
            <w:rStyle w:val="Hyperlink"/>
            <w:noProof/>
          </w:rPr>
          <w:t>Example</w:t>
        </w:r>
        <w:r>
          <w:rPr>
            <w:noProof/>
            <w:webHidden/>
          </w:rPr>
          <w:tab/>
        </w:r>
        <w:r w:rsidRPr="00057F7D">
          <w:rPr>
            <w:noProof/>
          </w:rPr>
          <w:t>37-38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59" w:history="1">
        <w:r w:rsidRPr="003D1660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 w:rsidRPr="00057F7D">
          <w:rPr>
            <w:noProof/>
          </w:rPr>
          <w:t>39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60" w:history="1">
        <w:r w:rsidRPr="003D1660">
          <w:rPr>
            <w:rStyle w:val="Hyperlink"/>
            <w:noProof/>
          </w:rPr>
          <w:t>PFS</w:t>
        </w:r>
        <w:r>
          <w:rPr>
            <w:noProof/>
            <w:webHidden/>
          </w:rPr>
          <w:tab/>
        </w:r>
        <w:r w:rsidRPr="00057F7D">
          <w:rPr>
            <w:noProof/>
          </w:rPr>
          <w:t>40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49961" w:history="1">
        <w:r w:rsidRPr="003D1660">
          <w:rPr>
            <w:rStyle w:val="Hyperlink"/>
            <w:noProof/>
          </w:rPr>
          <w:t>MITM</w:t>
        </w:r>
        <w:r>
          <w:rPr>
            <w:noProof/>
            <w:webHidden/>
          </w:rPr>
          <w:tab/>
        </w:r>
        <w:r w:rsidRPr="00057F7D">
          <w:rPr>
            <w:noProof/>
          </w:rPr>
          <w:t>45-61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62" w:history="1">
        <w:r w:rsidRPr="003D166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Pr="00057F7D">
          <w:rPr>
            <w:noProof/>
          </w:rPr>
          <w:t>45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63" w:history="1">
        <w:r w:rsidRPr="003D1660">
          <w:rPr>
            <w:rStyle w:val="Hyperlink"/>
            <w:noProof/>
          </w:rPr>
          <w:t>ARP Spoofing</w:t>
        </w:r>
        <w:r>
          <w:rPr>
            <w:noProof/>
            <w:webHidden/>
          </w:rPr>
          <w:tab/>
        </w:r>
        <w:r w:rsidRPr="00057F7D">
          <w:rPr>
            <w:noProof/>
          </w:rPr>
          <w:t>46-47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64" w:history="1">
        <w:r w:rsidRPr="003D1660">
          <w:rPr>
            <w:rStyle w:val="Hyperlink"/>
            <w:noProof/>
          </w:rPr>
          <w:t>Port stealing (CAM table manipulation)</w:t>
        </w:r>
        <w:r>
          <w:rPr>
            <w:noProof/>
            <w:webHidden/>
          </w:rPr>
          <w:tab/>
        </w:r>
        <w:r w:rsidRPr="00057F7D">
          <w:rPr>
            <w:noProof/>
          </w:rPr>
          <w:t>48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65" w:history="1">
        <w:r w:rsidRPr="003D1660">
          <w:rPr>
            <w:rStyle w:val="Hyperlink"/>
            <w:noProof/>
          </w:rPr>
          <w:t>UDP first response wins</w:t>
        </w:r>
        <w:r>
          <w:rPr>
            <w:noProof/>
            <w:webHidden/>
          </w:rPr>
          <w:tab/>
        </w:r>
        <w:r w:rsidRPr="00057F7D">
          <w:rPr>
            <w:noProof/>
          </w:rPr>
          <w:t>49-51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66" w:history="1">
        <w:r w:rsidRPr="003D1660">
          <w:rPr>
            <w:rStyle w:val="Hyperlink"/>
            <w:noProof/>
          </w:rPr>
          <w:t>Common attack themes</w:t>
        </w:r>
        <w:r>
          <w:rPr>
            <w:noProof/>
            <w:webHidden/>
          </w:rPr>
          <w:tab/>
        </w:r>
        <w:r w:rsidRPr="00057F7D">
          <w:rPr>
            <w:noProof/>
          </w:rPr>
          <w:t>52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67" w:history="1">
        <w:r w:rsidRPr="003D1660">
          <w:rPr>
            <w:rStyle w:val="Hyperlink"/>
            <w:noProof/>
          </w:rPr>
          <w:t>Other MITM attacks</w:t>
        </w:r>
        <w:r>
          <w:rPr>
            <w:noProof/>
            <w:webHidden/>
          </w:rPr>
          <w:tab/>
        </w:r>
        <w:r w:rsidRPr="00057F7D">
          <w:rPr>
            <w:noProof/>
          </w:rPr>
          <w:t>52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68" w:history="1">
        <w:r w:rsidRPr="003D1660">
          <w:rPr>
            <w:rStyle w:val="Hyperlink"/>
            <w:noProof/>
          </w:rPr>
          <w:t>Open-source MITM tools</w:t>
        </w:r>
        <w:r>
          <w:rPr>
            <w:noProof/>
            <w:webHidden/>
          </w:rPr>
          <w:tab/>
        </w:r>
        <w:r w:rsidRPr="00057F7D">
          <w:rPr>
            <w:noProof/>
          </w:rPr>
          <w:t>53-54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69" w:history="1">
        <w:r w:rsidRPr="003D1660">
          <w:rPr>
            <w:rStyle w:val="Hyperlink"/>
            <w:noProof/>
          </w:rPr>
          <w:t>Bettercap &amp; dsniff</w:t>
        </w:r>
        <w:r>
          <w:rPr>
            <w:noProof/>
            <w:webHidden/>
          </w:rPr>
          <w:tab/>
        </w:r>
        <w:r w:rsidRPr="00057F7D">
          <w:rPr>
            <w:noProof/>
          </w:rPr>
          <w:t>53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70" w:history="1">
        <w:r w:rsidRPr="003D1660">
          <w:rPr>
            <w:rStyle w:val="Hyperlink"/>
            <w:noProof/>
          </w:rPr>
          <w:t>Yersinia</w:t>
        </w:r>
        <w:r>
          <w:rPr>
            <w:noProof/>
            <w:webHidden/>
          </w:rPr>
          <w:tab/>
        </w:r>
        <w:r w:rsidRPr="00057F7D">
          <w:rPr>
            <w:noProof/>
          </w:rPr>
          <w:t>54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71" w:history="1">
        <w:r w:rsidRPr="003D1660">
          <w:rPr>
            <w:rStyle w:val="Hyperlink"/>
            <w:noProof/>
          </w:rPr>
          <w:t>Investigative use</w:t>
        </w:r>
        <w:r>
          <w:rPr>
            <w:noProof/>
            <w:webHidden/>
          </w:rPr>
          <w:tab/>
        </w:r>
        <w:r w:rsidRPr="00057F7D">
          <w:rPr>
            <w:noProof/>
          </w:rPr>
          <w:t>55-58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72" w:history="1">
        <w:r w:rsidRPr="003D1660">
          <w:rPr>
            <w:rStyle w:val="Hyperlink"/>
            <w:noProof/>
          </w:rPr>
          <w:t>Proxy, NSM, IDS/DLP</w:t>
        </w:r>
        <w:r>
          <w:rPr>
            <w:noProof/>
            <w:webHidden/>
          </w:rPr>
          <w:tab/>
        </w:r>
        <w:r w:rsidRPr="00057F7D">
          <w:rPr>
            <w:noProof/>
          </w:rPr>
          <w:t>55-56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73" w:history="1">
        <w:r w:rsidRPr="003D1660">
          <w:rPr>
            <w:rStyle w:val="Hyperlink"/>
            <w:noProof/>
          </w:rPr>
          <w:t>Commercial solutions</w:t>
        </w:r>
        <w:r>
          <w:rPr>
            <w:noProof/>
            <w:webHidden/>
          </w:rPr>
          <w:tab/>
        </w:r>
        <w:r w:rsidRPr="00057F7D">
          <w:rPr>
            <w:noProof/>
          </w:rPr>
          <w:t>57-58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74" w:history="1">
        <w:r w:rsidRPr="003D1660">
          <w:rPr>
            <w:rStyle w:val="Hyperlink"/>
            <w:noProof/>
          </w:rPr>
          <w:t>TLS inspection limitations</w:t>
        </w:r>
        <w:r>
          <w:rPr>
            <w:noProof/>
            <w:webHidden/>
          </w:rPr>
          <w:tab/>
        </w:r>
        <w:r w:rsidRPr="00057F7D">
          <w:rPr>
            <w:noProof/>
          </w:rPr>
          <w:t>59-60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75" w:history="1">
        <w:r w:rsidRPr="003D1660">
          <w:rPr>
            <w:rStyle w:val="Hyperlink"/>
            <w:noProof/>
          </w:rPr>
          <w:t>Analytics on encrypted data</w:t>
        </w:r>
        <w:r>
          <w:rPr>
            <w:noProof/>
            <w:webHidden/>
          </w:rPr>
          <w:tab/>
        </w:r>
        <w:r w:rsidRPr="00057F7D">
          <w:rPr>
            <w:noProof/>
          </w:rPr>
          <w:t>61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49976" w:history="1">
        <w:r w:rsidRPr="003D1660">
          <w:rPr>
            <w:rStyle w:val="Hyperlink"/>
            <w:noProof/>
          </w:rPr>
          <w:t>Protocol Reversing</w:t>
        </w:r>
        <w:r>
          <w:rPr>
            <w:noProof/>
            <w:webHidden/>
          </w:rPr>
          <w:tab/>
        </w:r>
        <w:r w:rsidRPr="00057F7D">
          <w:rPr>
            <w:noProof/>
          </w:rPr>
          <w:t>63-86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77" w:history="1">
        <w:r w:rsidRPr="003D166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Pr="00057F7D">
          <w:rPr>
            <w:noProof/>
          </w:rPr>
          <w:t>63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78" w:history="1">
        <w:r w:rsidRPr="003D1660">
          <w:rPr>
            <w:rStyle w:val="Hyperlink"/>
            <w:noProof/>
          </w:rPr>
          <w:t>Protocol attributes</w:t>
        </w:r>
        <w:r>
          <w:rPr>
            <w:noProof/>
            <w:webHidden/>
          </w:rPr>
          <w:tab/>
        </w:r>
        <w:r w:rsidRPr="00057F7D">
          <w:rPr>
            <w:noProof/>
          </w:rPr>
          <w:t>64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79" w:history="1">
        <w:r w:rsidRPr="003D1660">
          <w:rPr>
            <w:rStyle w:val="Hyperlink"/>
            <w:noProof/>
          </w:rPr>
          <w:t>How to approach</w:t>
        </w:r>
        <w:r>
          <w:rPr>
            <w:noProof/>
            <w:webHidden/>
          </w:rPr>
          <w:tab/>
        </w:r>
        <w:r w:rsidRPr="00057F7D">
          <w:rPr>
            <w:noProof/>
          </w:rPr>
          <w:t>65</w:t>
        </w:r>
      </w:hyperlink>
      <w:r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80" w:history="1">
        <w:r w:rsidRPr="003D1660">
          <w:rPr>
            <w:rStyle w:val="Hyperlink"/>
            <w:noProof/>
          </w:rPr>
          <w:t>Compromised websites</w:t>
        </w:r>
        <w:r>
          <w:rPr>
            <w:noProof/>
            <w:webHidden/>
          </w:rPr>
          <w:tab/>
        </w:r>
        <w:r w:rsidRPr="00057F7D">
          <w:rPr>
            <w:noProof/>
          </w:rPr>
          <w:t>67-</w:t>
        </w:r>
        <w:r w:rsidR="00685F0B">
          <w:rPr>
            <w:noProof/>
          </w:rPr>
          <w:t>72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81" w:history="1">
        <w:r w:rsidRPr="003D166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67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82" w:history="1">
        <w:r w:rsidRPr="003D1660">
          <w:rPr>
            <w:rStyle w:val="Hyperlink"/>
            <w:noProof/>
          </w:rPr>
          <w:t>IPHONE8.5 example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68-72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83" w:history="1">
        <w:r w:rsidRPr="003D1660">
          <w:rPr>
            <w:rStyle w:val="Hyperlink"/>
            <w:noProof/>
          </w:rPr>
          <w:t>Request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68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84" w:history="1">
        <w:r w:rsidRPr="003D1660">
          <w:rPr>
            <w:rStyle w:val="Hyperlink"/>
            <w:noProof/>
          </w:rPr>
          <w:t>Response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69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85" w:history="1">
        <w:r w:rsidRPr="003D1660">
          <w:rPr>
            <w:rStyle w:val="Hyperlink"/>
            <w:noProof/>
          </w:rPr>
          <w:t>More responses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70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86" w:history="1">
        <w:r w:rsidRPr="003D1660">
          <w:rPr>
            <w:rStyle w:val="Hyperlink"/>
            <w:noProof/>
          </w:rPr>
          <w:t>Downloaded file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71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87" w:history="1">
        <w:r w:rsidRPr="003D1660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72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88" w:history="1">
        <w:r w:rsidRPr="003D1660">
          <w:rPr>
            <w:rStyle w:val="Hyperlink"/>
            <w:noProof/>
          </w:rPr>
          <w:t>Common protocol backdoors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73-77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89" w:history="1">
        <w:r w:rsidRPr="003D166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73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90" w:history="1">
        <w:r w:rsidRPr="003D1660">
          <w:rPr>
            <w:rStyle w:val="Hyperlink"/>
            <w:noProof/>
          </w:rPr>
          <w:t>Cookie example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74-77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91" w:history="1">
        <w:r w:rsidRPr="003D1660">
          <w:rPr>
            <w:rStyle w:val="Hyperlink"/>
            <w:noProof/>
          </w:rPr>
          <w:t>Request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74-75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92" w:history="1">
        <w:r w:rsidRPr="003D1660">
          <w:rPr>
            <w:rStyle w:val="Hyperlink"/>
            <w:noProof/>
          </w:rPr>
          <w:t>Request (decoded)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76-77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93" w:history="1">
        <w:r w:rsidRPr="003D1660">
          <w:rPr>
            <w:rStyle w:val="Hyperlink"/>
            <w:noProof/>
          </w:rPr>
          <w:t>Mixed protocol analysis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78-81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94" w:history="1">
        <w:r w:rsidRPr="003D166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78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95" w:history="1">
        <w:r w:rsidRPr="003D1660">
          <w:rPr>
            <w:rStyle w:val="Hyperlink"/>
            <w:noProof/>
          </w:rPr>
          <w:t>No space example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79-81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96" w:history="1">
        <w:r w:rsidRPr="003D1660">
          <w:rPr>
            <w:rStyle w:val="Hyperlink"/>
            <w:noProof/>
          </w:rPr>
          <w:t>Request headers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79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97" w:history="1">
        <w:r w:rsidRPr="003D1660">
          <w:rPr>
            <w:rStyle w:val="Hyperlink"/>
            <w:noProof/>
          </w:rPr>
          <w:t>Request body (binary data)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80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98" w:history="1">
        <w:r w:rsidRPr="003D1660">
          <w:rPr>
            <w:rStyle w:val="Hyperlink"/>
            <w:noProof/>
          </w:rPr>
          <w:t>Decoded Windows shell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81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9999" w:history="1">
        <w:r w:rsidRPr="003D1660">
          <w:rPr>
            <w:rStyle w:val="Hyperlink"/>
            <w:noProof/>
          </w:rPr>
          <w:t>Binary protocol analysis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82-86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00" w:history="1">
        <w:r w:rsidRPr="003D166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82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01" w:history="1">
        <w:r w:rsidRPr="003D1660">
          <w:rPr>
            <w:rStyle w:val="Hyperlink"/>
            <w:noProof/>
          </w:rPr>
          <w:t>GH0ST RAT example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83-68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02" w:history="1">
        <w:r w:rsidRPr="003D1660">
          <w:rPr>
            <w:rStyle w:val="Hyperlink"/>
            <w:noProof/>
          </w:rPr>
          <w:t>gh0st_header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83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03" w:history="1">
        <w:r w:rsidRPr="003D1660">
          <w:rPr>
            <w:rStyle w:val="Hyperlink"/>
            <w:noProof/>
          </w:rPr>
          <w:t>Encoded message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84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04" w:history="1">
        <w:r w:rsidRPr="003D1660">
          <w:rPr>
            <w:rStyle w:val="Hyperlink"/>
            <w:noProof/>
          </w:rPr>
          <w:t>Decompressed payload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85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05" w:history="1">
        <w:r w:rsidRPr="003D1660">
          <w:rPr>
            <w:rStyle w:val="Hyperlink"/>
            <w:noProof/>
          </w:rPr>
          <w:t>Partially decoded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86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50006" w:history="1">
        <w:r w:rsidRPr="003D1660">
          <w:rPr>
            <w:rStyle w:val="Hyperlink"/>
            <w:noProof/>
          </w:rPr>
          <w:t>OPSEC &amp; Intel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91-111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07" w:history="1">
        <w:r w:rsidRPr="003D166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91-92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08" w:history="1">
        <w:r w:rsidRPr="003D1660">
          <w:rPr>
            <w:rStyle w:val="Hyperlink"/>
            <w:noProof/>
          </w:rPr>
          <w:t>Research OPSEC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93-98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09" w:history="1">
        <w:r w:rsidRPr="003D1660">
          <w:rPr>
            <w:rStyle w:val="Hyperlink"/>
            <w:noProof/>
          </w:rPr>
          <w:t>DNS lookup on bad domains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93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10" w:history="1">
        <w:r w:rsidRPr="003D1660">
          <w:rPr>
            <w:rStyle w:val="Hyperlink"/>
            <w:noProof/>
          </w:rPr>
          <w:t>OSINT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94-95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11" w:history="1">
        <w:r w:rsidRPr="003D1660">
          <w:rPr>
            <w:rStyle w:val="Hyperlink"/>
            <w:noProof/>
          </w:rPr>
          <w:t>IR: The attacker is watching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96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12" w:history="1">
        <w:r w:rsidRPr="003D1660">
          <w:rPr>
            <w:rStyle w:val="Hyperlink"/>
            <w:noProof/>
          </w:rPr>
          <w:t>IR: Premature blocking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97-98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13" w:history="1">
        <w:r w:rsidRPr="003D1660">
          <w:rPr>
            <w:rStyle w:val="Hyperlink"/>
            <w:noProof/>
          </w:rPr>
          <w:t>LAN Scope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99-102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14" w:history="1">
        <w:r w:rsidRPr="003D1660">
          <w:rPr>
            <w:rStyle w:val="Hyperlink"/>
            <w:noProof/>
          </w:rPr>
          <w:t>DHCP/DNS traffic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99-101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15" w:history="1">
        <w:r w:rsidRPr="003D1660">
          <w:rPr>
            <w:rStyle w:val="Hyperlink"/>
            <w:noProof/>
          </w:rPr>
          <w:t>MDNS/UPNP/Bonjour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99-101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16" w:history="1">
        <w:r w:rsidRPr="003D1660">
          <w:rPr>
            <w:rStyle w:val="Hyperlink"/>
            <w:noProof/>
          </w:rPr>
          <w:t>Other traffic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102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17" w:history="1">
        <w:r w:rsidRPr="003D1660">
          <w:rPr>
            <w:rStyle w:val="Hyperlink"/>
            <w:noProof/>
          </w:rPr>
          <w:t>Research risk mitigations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103-105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18" w:history="1">
        <w:r w:rsidRPr="003D1660">
          <w:rPr>
            <w:rStyle w:val="Hyperlink"/>
            <w:noProof/>
          </w:rPr>
          <w:t>Third party lookups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103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19" w:history="1">
        <w:r w:rsidRPr="003D1660">
          <w:rPr>
            <w:rStyle w:val="Hyperlink"/>
            <w:noProof/>
          </w:rPr>
          <w:t>VPN/TOR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103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20" w:history="1">
        <w:r w:rsidRPr="003D1660">
          <w:rPr>
            <w:rStyle w:val="Hyperlink"/>
            <w:noProof/>
          </w:rPr>
          <w:t>Air gapped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103-104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21" w:history="1">
        <w:r w:rsidRPr="003D1660">
          <w:rPr>
            <w:rStyle w:val="Hyperlink"/>
            <w:noProof/>
          </w:rPr>
          <w:t>Separate IR network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105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22" w:history="1">
        <w:r w:rsidRPr="003D1660">
          <w:rPr>
            <w:rStyle w:val="Hyperlink"/>
            <w:noProof/>
          </w:rPr>
          <w:t>Separate platforms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105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23" w:history="1">
        <w:r w:rsidRPr="003D1660">
          <w:rPr>
            <w:rStyle w:val="Hyperlink"/>
            <w:noProof/>
          </w:rPr>
          <w:t>Guarding intel from attackers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106-107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24" w:history="1">
        <w:r w:rsidRPr="003D1660">
          <w:rPr>
            <w:rStyle w:val="Hyperlink"/>
            <w:noProof/>
          </w:rPr>
          <w:t>Responsible sharing (ISACs &amp; ISAOs)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106-107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25" w:history="1">
        <w:r w:rsidRPr="003D1660">
          <w:rPr>
            <w:rStyle w:val="Hyperlink"/>
            <w:noProof/>
          </w:rPr>
          <w:t>Traffic Light Protocol (TLP)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110</w:t>
        </w:r>
      </w:hyperlink>
      <w:r w:rsidR="00685F0B">
        <w:rPr>
          <w:rStyle w:val="Hyperlink"/>
          <w:noProof/>
        </w:rPr>
        <w:t xml:space="preserve"> </w:t>
      </w:r>
    </w:p>
    <w:p w:rsidR="00057F7D" w:rsidRDefault="00057F7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50026" w:history="1">
        <w:r w:rsidRPr="003D1660">
          <w:rPr>
            <w:rStyle w:val="Hyperlink"/>
            <w:noProof/>
          </w:rPr>
          <w:t>Community resources</w:t>
        </w:r>
        <w:r>
          <w:rPr>
            <w:noProof/>
            <w:webHidden/>
          </w:rPr>
          <w:tab/>
        </w:r>
        <w:r w:rsidR="00685F0B" w:rsidRPr="00685F0B">
          <w:rPr>
            <w:noProof/>
          </w:rPr>
          <w:t>111</w:t>
        </w:r>
      </w:hyperlink>
      <w:bookmarkStart w:id="4" w:name="_GoBack"/>
      <w:bookmarkEnd w:id="4"/>
      <w:r w:rsidR="00685F0B">
        <w:rPr>
          <w:rStyle w:val="Hyperlink"/>
          <w:noProof/>
        </w:rPr>
        <w:t xml:space="preserve"> </w:t>
      </w:r>
    </w:p>
    <w:p w:rsidR="0015524F" w:rsidRDefault="00F478F0">
      <w:r>
        <w:fldChar w:fldCharType="end"/>
      </w:r>
    </w:p>
    <w:p w:rsidR="00455EAF" w:rsidRDefault="00455E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A1556" w:rsidRDefault="003F06B0" w:rsidP="003F06B0">
      <w:pPr>
        <w:pStyle w:val="Heading1"/>
      </w:pPr>
      <w:bookmarkStart w:id="5" w:name="_Toc156249929"/>
      <w:r>
        <w:lastRenderedPageBreak/>
        <w:t>Encoding, encryption &amp; SSL 4-40</w:t>
      </w:r>
      <w:bookmarkEnd w:id="5"/>
    </w:p>
    <w:p w:rsidR="003F06B0" w:rsidRDefault="003F06B0" w:rsidP="003F06B0">
      <w:pPr>
        <w:pStyle w:val="Heading2"/>
      </w:pPr>
      <w:bookmarkStart w:id="6" w:name="_Toc156249930"/>
      <w:r>
        <w:t>Encoding 4-7</w:t>
      </w:r>
      <w:bookmarkEnd w:id="6"/>
    </w:p>
    <w:p w:rsidR="003F06B0" w:rsidRDefault="003F06B0" w:rsidP="003F06B0">
      <w:pPr>
        <w:pStyle w:val="Heading3"/>
      </w:pPr>
      <w:bookmarkStart w:id="7" w:name="_Toc156249931"/>
      <w:r>
        <w:t>Overview 4</w:t>
      </w:r>
      <w:bookmarkEnd w:id="7"/>
    </w:p>
    <w:p w:rsidR="003F06B0" w:rsidRDefault="003F06B0" w:rsidP="003F06B0">
      <w:pPr>
        <w:pStyle w:val="Heading3"/>
      </w:pPr>
      <w:bookmarkStart w:id="8" w:name="_Toc156249932"/>
      <w:r>
        <w:t>Base64 5-7</w:t>
      </w:r>
      <w:bookmarkEnd w:id="8"/>
    </w:p>
    <w:p w:rsidR="003F06B0" w:rsidRDefault="003F06B0" w:rsidP="003F06B0">
      <w:pPr>
        <w:pStyle w:val="Heading2"/>
      </w:pPr>
      <w:bookmarkStart w:id="9" w:name="_Toc156249933"/>
      <w:r>
        <w:t>Encryption 8-21</w:t>
      </w:r>
      <w:bookmarkEnd w:id="9"/>
    </w:p>
    <w:p w:rsidR="003F06B0" w:rsidRDefault="003F06B0" w:rsidP="003F06B0">
      <w:pPr>
        <w:pStyle w:val="Heading3"/>
      </w:pPr>
      <w:bookmarkStart w:id="10" w:name="_Toc156249934"/>
      <w:r>
        <w:t>Overview 8</w:t>
      </w:r>
      <w:bookmarkEnd w:id="10"/>
    </w:p>
    <w:p w:rsidR="003F06B0" w:rsidRDefault="003F06B0" w:rsidP="003F06B0">
      <w:pPr>
        <w:pStyle w:val="Heading3"/>
      </w:pPr>
      <w:bookmarkStart w:id="11" w:name="_Toc156249935"/>
      <w:r>
        <w:t>Strength 9-10</w:t>
      </w:r>
      <w:bookmarkEnd w:id="11"/>
    </w:p>
    <w:p w:rsidR="003F06B0" w:rsidRDefault="003F06B0" w:rsidP="003F06B0">
      <w:pPr>
        <w:pStyle w:val="Heading3"/>
      </w:pPr>
      <w:bookmarkStart w:id="12" w:name="_Toc156249936"/>
      <w:r>
        <w:t>Symmetric key encryption 11-13</w:t>
      </w:r>
      <w:bookmarkEnd w:id="12"/>
    </w:p>
    <w:p w:rsidR="003F06B0" w:rsidRPr="003F06B0" w:rsidRDefault="003F06B0" w:rsidP="003F06B0">
      <w:pPr>
        <w:pStyle w:val="Heading4"/>
      </w:pPr>
      <w:bookmarkStart w:id="13" w:name="_Toc156249937"/>
      <w:r>
        <w:t>Overview 11</w:t>
      </w:r>
      <w:bookmarkEnd w:id="13"/>
    </w:p>
    <w:p w:rsidR="003F06B0" w:rsidRDefault="003F06B0" w:rsidP="003F06B0">
      <w:pPr>
        <w:pStyle w:val="Heading4"/>
      </w:pPr>
      <w:bookmarkStart w:id="14" w:name="_Toc156249938"/>
      <w:r>
        <w:t>Stream vs. block cipher modes 12-13</w:t>
      </w:r>
      <w:bookmarkEnd w:id="14"/>
    </w:p>
    <w:p w:rsidR="003F06B0" w:rsidRDefault="003F06B0" w:rsidP="003F06B0">
      <w:pPr>
        <w:pStyle w:val="Heading4"/>
      </w:pPr>
      <w:bookmarkStart w:id="15" w:name="_Toc156249939"/>
      <w:r>
        <w:t>Synchronous vs. self-synchronous 12-13</w:t>
      </w:r>
      <w:bookmarkEnd w:id="15"/>
    </w:p>
    <w:p w:rsidR="003F06B0" w:rsidRDefault="003F06B0" w:rsidP="003F06B0">
      <w:pPr>
        <w:pStyle w:val="Heading3"/>
      </w:pPr>
      <w:bookmarkStart w:id="16" w:name="_Toc156249940"/>
      <w:r>
        <w:t>Asymmetric key encryption 14-15</w:t>
      </w:r>
      <w:bookmarkEnd w:id="16"/>
    </w:p>
    <w:p w:rsidR="003F06B0" w:rsidRDefault="003F06B0" w:rsidP="003F06B0">
      <w:pPr>
        <w:pStyle w:val="Heading3"/>
      </w:pPr>
      <w:bookmarkStart w:id="17" w:name="_Toc156249941"/>
      <w:r>
        <w:t>Basic SSL/TLS process 16-17</w:t>
      </w:r>
      <w:bookmarkEnd w:id="17"/>
    </w:p>
    <w:p w:rsidR="003F06B0" w:rsidRDefault="003F06B0" w:rsidP="003F06B0">
      <w:pPr>
        <w:pStyle w:val="Heading3"/>
      </w:pPr>
      <w:bookmarkStart w:id="18" w:name="_Toc156249942"/>
      <w:r>
        <w:t>Perfect Forward Secrecy (PFS) 18</w:t>
      </w:r>
      <w:bookmarkEnd w:id="18"/>
    </w:p>
    <w:p w:rsidR="003F06B0" w:rsidRDefault="003F06B0" w:rsidP="003F06B0">
      <w:pPr>
        <w:pStyle w:val="Heading3"/>
      </w:pPr>
      <w:bookmarkStart w:id="19" w:name="_Toc156249943"/>
      <w:proofErr w:type="spellStart"/>
      <w:r>
        <w:t>Diffie</w:t>
      </w:r>
      <w:proofErr w:type="spellEnd"/>
      <w:r>
        <w:t>-Hellman exchange 19-21</w:t>
      </w:r>
      <w:bookmarkEnd w:id="19"/>
    </w:p>
    <w:p w:rsidR="003F06B0" w:rsidRDefault="003F06B0" w:rsidP="003F06B0">
      <w:pPr>
        <w:pStyle w:val="Heading2"/>
      </w:pPr>
      <w:bookmarkStart w:id="20" w:name="_Toc156249944"/>
      <w:r>
        <w:t>SSL/TLS 22-33</w:t>
      </w:r>
      <w:bookmarkEnd w:id="20"/>
    </w:p>
    <w:p w:rsidR="003F06B0" w:rsidRDefault="003F06B0" w:rsidP="003F06B0">
      <w:pPr>
        <w:pStyle w:val="Heading3"/>
      </w:pPr>
      <w:bookmarkStart w:id="21" w:name="_Toc156249945"/>
      <w:r>
        <w:t>HTTPS 22</w:t>
      </w:r>
      <w:bookmarkEnd w:id="21"/>
    </w:p>
    <w:p w:rsidR="003F06B0" w:rsidRDefault="003F06B0" w:rsidP="003F06B0">
      <w:pPr>
        <w:pStyle w:val="Heading3"/>
      </w:pPr>
      <w:bookmarkStart w:id="22" w:name="_Toc156249946"/>
      <w:r>
        <w:t>TLS handshake details 23-30</w:t>
      </w:r>
      <w:bookmarkEnd w:id="22"/>
    </w:p>
    <w:p w:rsidR="007E01E7" w:rsidRPr="00057F7D" w:rsidRDefault="007E01E7" w:rsidP="007E01E7">
      <w:pPr>
        <w:pStyle w:val="Heading4"/>
      </w:pPr>
      <w:bookmarkStart w:id="23" w:name="_Toc156249947"/>
      <w:r w:rsidRPr="00057F7D">
        <w:t>Client Hello 23</w:t>
      </w:r>
      <w:bookmarkEnd w:id="23"/>
    </w:p>
    <w:p w:rsidR="007E01E7" w:rsidRPr="00057F7D" w:rsidRDefault="007E01E7" w:rsidP="007E01E7">
      <w:pPr>
        <w:pStyle w:val="Heading4"/>
      </w:pPr>
      <w:bookmarkStart w:id="24" w:name="_Toc156249948"/>
      <w:r w:rsidRPr="00057F7D">
        <w:t>JA3 fingerprint 24</w:t>
      </w:r>
      <w:bookmarkEnd w:id="24"/>
    </w:p>
    <w:p w:rsidR="007E01E7" w:rsidRPr="00057F7D" w:rsidRDefault="007E01E7" w:rsidP="007E01E7">
      <w:pPr>
        <w:pStyle w:val="Heading4"/>
      </w:pPr>
      <w:bookmarkStart w:id="25" w:name="_Toc156249949"/>
      <w:r w:rsidRPr="00057F7D">
        <w:t>Server Hello 25</w:t>
      </w:r>
      <w:bookmarkEnd w:id="25"/>
    </w:p>
    <w:p w:rsidR="007E01E7" w:rsidRPr="007E01E7" w:rsidRDefault="007E01E7" w:rsidP="007E01E7">
      <w:pPr>
        <w:pStyle w:val="Heading4"/>
      </w:pPr>
      <w:bookmarkStart w:id="26" w:name="_Toc156249950"/>
      <w:r w:rsidRPr="007E01E7">
        <w:t>JA3S fingerprint 26-27</w:t>
      </w:r>
      <w:bookmarkEnd w:id="26"/>
    </w:p>
    <w:p w:rsidR="007E01E7" w:rsidRPr="007E01E7" w:rsidRDefault="007E01E7" w:rsidP="007E01E7">
      <w:pPr>
        <w:pStyle w:val="Heading4"/>
      </w:pPr>
      <w:bookmarkStart w:id="27" w:name="_Toc156249951"/>
      <w:r w:rsidRPr="007E01E7">
        <w:t>Certificate exchange 28-30</w:t>
      </w:r>
      <w:bookmarkEnd w:id="27"/>
    </w:p>
    <w:p w:rsidR="007E01E7" w:rsidRPr="007E01E7" w:rsidRDefault="007E01E7" w:rsidP="007E01E7">
      <w:pPr>
        <w:pStyle w:val="Heading3"/>
      </w:pPr>
      <w:bookmarkStart w:id="28" w:name="_Toc156249952"/>
      <w:r w:rsidRPr="007E01E7">
        <w:t>HTTPS data transfe</w:t>
      </w:r>
      <w:r>
        <w:t>r</w:t>
      </w:r>
      <w:r w:rsidRPr="007E01E7">
        <w:t>red problem 31</w:t>
      </w:r>
      <w:bookmarkEnd w:id="28"/>
    </w:p>
    <w:p w:rsidR="007E01E7" w:rsidRDefault="007E01E7" w:rsidP="007E01E7">
      <w:pPr>
        <w:pStyle w:val="Heading3"/>
      </w:pPr>
      <w:bookmarkStart w:id="29" w:name="_Toc156249953"/>
      <w:r>
        <w:t>HTTP vs. HTTPS 32-33</w:t>
      </w:r>
      <w:bookmarkEnd w:id="29"/>
    </w:p>
    <w:p w:rsidR="007E01E7" w:rsidRDefault="007E01E7" w:rsidP="007E01E7">
      <w:pPr>
        <w:pStyle w:val="Heading2"/>
      </w:pPr>
      <w:bookmarkStart w:id="30" w:name="_Toc156249954"/>
      <w:r>
        <w:t>Analytic mitigation 34-40</w:t>
      </w:r>
      <w:bookmarkEnd w:id="30"/>
    </w:p>
    <w:p w:rsidR="007E01E7" w:rsidRDefault="007E01E7" w:rsidP="007E01E7">
      <w:pPr>
        <w:pStyle w:val="Heading3"/>
      </w:pPr>
      <w:bookmarkStart w:id="31" w:name="_Toc156249955"/>
      <w:r>
        <w:t>NetFlow &amp; DNS correlation 34-35</w:t>
      </w:r>
      <w:bookmarkEnd w:id="31"/>
    </w:p>
    <w:p w:rsidR="007E01E7" w:rsidRDefault="007E01E7" w:rsidP="007E01E7">
      <w:pPr>
        <w:pStyle w:val="Heading3"/>
      </w:pPr>
      <w:bookmarkStart w:id="32" w:name="_Toc156249956"/>
      <w:r>
        <w:t>Certificate metadata 36</w:t>
      </w:r>
      <w:bookmarkEnd w:id="32"/>
    </w:p>
    <w:p w:rsidR="007E01E7" w:rsidRDefault="007E01E7" w:rsidP="007E01E7">
      <w:pPr>
        <w:pStyle w:val="Heading3"/>
      </w:pPr>
      <w:bookmarkStart w:id="33" w:name="_Toc156249957"/>
      <w:r>
        <w:t>Wireshark decryption 37-40</w:t>
      </w:r>
      <w:bookmarkEnd w:id="33"/>
    </w:p>
    <w:p w:rsidR="007E01E7" w:rsidRDefault="007E01E7" w:rsidP="007E01E7">
      <w:pPr>
        <w:pStyle w:val="Heading4"/>
      </w:pPr>
      <w:bookmarkStart w:id="34" w:name="_Toc156249958"/>
      <w:r>
        <w:t>Example 37-38</w:t>
      </w:r>
      <w:bookmarkEnd w:id="34"/>
    </w:p>
    <w:p w:rsidR="007E01E7" w:rsidRDefault="007E01E7" w:rsidP="007E01E7">
      <w:pPr>
        <w:pStyle w:val="Heading4"/>
      </w:pPr>
      <w:bookmarkStart w:id="35" w:name="_Toc156249959"/>
      <w:r>
        <w:t>Requirements 39</w:t>
      </w:r>
      <w:bookmarkEnd w:id="35"/>
    </w:p>
    <w:p w:rsidR="007E01E7" w:rsidRDefault="007E01E7" w:rsidP="007E01E7">
      <w:pPr>
        <w:pStyle w:val="Heading4"/>
      </w:pPr>
      <w:bookmarkStart w:id="36" w:name="_Toc156249960"/>
      <w:r>
        <w:t>PFS 40</w:t>
      </w:r>
      <w:bookmarkEnd w:id="36"/>
    </w:p>
    <w:p w:rsidR="007E01E7" w:rsidRDefault="007E01E7" w:rsidP="007E01E7">
      <w:pPr>
        <w:pStyle w:val="Heading1"/>
      </w:pPr>
      <w:bookmarkStart w:id="37" w:name="_Toc156249961"/>
      <w:r>
        <w:t>MITM 45-61</w:t>
      </w:r>
      <w:bookmarkEnd w:id="37"/>
    </w:p>
    <w:p w:rsidR="007E01E7" w:rsidRDefault="007E01E7" w:rsidP="007E01E7">
      <w:pPr>
        <w:pStyle w:val="Heading2"/>
      </w:pPr>
      <w:bookmarkStart w:id="38" w:name="_Toc156249962"/>
      <w:r>
        <w:t>Overview 45</w:t>
      </w:r>
      <w:bookmarkEnd w:id="38"/>
    </w:p>
    <w:p w:rsidR="007E01E7" w:rsidRDefault="007E01E7" w:rsidP="007E01E7">
      <w:pPr>
        <w:pStyle w:val="Heading2"/>
      </w:pPr>
      <w:bookmarkStart w:id="39" w:name="_Toc156249963"/>
      <w:r>
        <w:t>ARP Spoofing 46-47</w:t>
      </w:r>
      <w:bookmarkEnd w:id="39"/>
    </w:p>
    <w:p w:rsidR="007E01E7" w:rsidRDefault="007E01E7" w:rsidP="007E01E7">
      <w:pPr>
        <w:pStyle w:val="Heading2"/>
      </w:pPr>
      <w:bookmarkStart w:id="40" w:name="_Toc156249964"/>
      <w:r>
        <w:lastRenderedPageBreak/>
        <w:t>Port stealing (CAM table manipulation) 48</w:t>
      </w:r>
      <w:bookmarkEnd w:id="40"/>
    </w:p>
    <w:p w:rsidR="007E01E7" w:rsidRDefault="007E01E7" w:rsidP="007E01E7">
      <w:pPr>
        <w:pStyle w:val="Heading2"/>
      </w:pPr>
      <w:bookmarkStart w:id="41" w:name="_Toc156249965"/>
      <w:r>
        <w:t>UDP first response wins 49-51</w:t>
      </w:r>
      <w:bookmarkEnd w:id="41"/>
    </w:p>
    <w:p w:rsidR="007E01E7" w:rsidRDefault="007E01E7" w:rsidP="007E01E7">
      <w:pPr>
        <w:pStyle w:val="Heading2"/>
      </w:pPr>
      <w:bookmarkStart w:id="42" w:name="_Toc156249966"/>
      <w:r>
        <w:t>Common attack themes 52</w:t>
      </w:r>
      <w:bookmarkEnd w:id="42"/>
    </w:p>
    <w:p w:rsidR="007E01E7" w:rsidRDefault="007E01E7" w:rsidP="007E01E7">
      <w:pPr>
        <w:pStyle w:val="Heading2"/>
      </w:pPr>
      <w:bookmarkStart w:id="43" w:name="_Toc156249967"/>
      <w:r>
        <w:t>Other MITM attacks 52</w:t>
      </w:r>
      <w:bookmarkEnd w:id="43"/>
    </w:p>
    <w:p w:rsidR="007E01E7" w:rsidRDefault="007E01E7" w:rsidP="007E01E7">
      <w:pPr>
        <w:pStyle w:val="Heading2"/>
      </w:pPr>
      <w:bookmarkStart w:id="44" w:name="_Toc156249968"/>
      <w:r>
        <w:t>Open-source MITM tools 53-54</w:t>
      </w:r>
      <w:bookmarkEnd w:id="44"/>
    </w:p>
    <w:p w:rsidR="007E01E7" w:rsidRDefault="007E01E7" w:rsidP="007E01E7">
      <w:pPr>
        <w:pStyle w:val="Heading3"/>
      </w:pPr>
      <w:bookmarkStart w:id="45" w:name="_Toc156249969"/>
      <w:proofErr w:type="spellStart"/>
      <w:r>
        <w:t>Bettercap</w:t>
      </w:r>
      <w:proofErr w:type="spellEnd"/>
      <w:r>
        <w:t xml:space="preserve"> &amp; </w:t>
      </w:r>
      <w:proofErr w:type="spellStart"/>
      <w:r>
        <w:t>dsniff</w:t>
      </w:r>
      <w:proofErr w:type="spellEnd"/>
      <w:r>
        <w:t xml:space="preserve"> 53</w:t>
      </w:r>
      <w:bookmarkEnd w:id="45"/>
    </w:p>
    <w:p w:rsidR="007E01E7" w:rsidRDefault="007E01E7" w:rsidP="007E01E7">
      <w:pPr>
        <w:pStyle w:val="Heading3"/>
      </w:pPr>
      <w:bookmarkStart w:id="46" w:name="_Toc156249970"/>
      <w:r>
        <w:t>Yersinia 54</w:t>
      </w:r>
      <w:bookmarkEnd w:id="46"/>
    </w:p>
    <w:p w:rsidR="007E01E7" w:rsidRDefault="007E01E7" w:rsidP="007E01E7">
      <w:pPr>
        <w:pStyle w:val="Heading2"/>
      </w:pPr>
      <w:bookmarkStart w:id="47" w:name="_Toc156249971"/>
      <w:r>
        <w:t>Investigative use 55-58</w:t>
      </w:r>
      <w:bookmarkEnd w:id="47"/>
    </w:p>
    <w:p w:rsidR="007E01E7" w:rsidRPr="007E01E7" w:rsidRDefault="007E01E7" w:rsidP="007E01E7">
      <w:pPr>
        <w:pStyle w:val="Heading3"/>
      </w:pPr>
      <w:bookmarkStart w:id="48" w:name="_Toc156249972"/>
      <w:r>
        <w:t>Proxy, NSM, IDS/DLP 55-56</w:t>
      </w:r>
      <w:bookmarkEnd w:id="48"/>
    </w:p>
    <w:p w:rsidR="007E01E7" w:rsidRDefault="007E01E7" w:rsidP="007E01E7">
      <w:pPr>
        <w:pStyle w:val="Heading3"/>
      </w:pPr>
      <w:bookmarkStart w:id="49" w:name="_Toc156249973"/>
      <w:r>
        <w:t>Commercial solutions 57-58</w:t>
      </w:r>
      <w:bookmarkEnd w:id="49"/>
    </w:p>
    <w:p w:rsidR="007E01E7" w:rsidRDefault="007E01E7" w:rsidP="007E01E7">
      <w:pPr>
        <w:pStyle w:val="Heading2"/>
      </w:pPr>
      <w:bookmarkStart w:id="50" w:name="_Toc156249974"/>
      <w:r>
        <w:t>TLS inspection limitations 59</w:t>
      </w:r>
      <w:r w:rsidR="00D44755">
        <w:t>-60</w:t>
      </w:r>
      <w:bookmarkEnd w:id="50"/>
    </w:p>
    <w:p w:rsidR="00D44755" w:rsidRDefault="00D44755" w:rsidP="00D44755">
      <w:pPr>
        <w:pStyle w:val="Heading2"/>
      </w:pPr>
      <w:bookmarkStart w:id="51" w:name="_Toc156249975"/>
      <w:r>
        <w:t>Analytics on encrypted data 61</w:t>
      </w:r>
      <w:bookmarkEnd w:id="51"/>
    </w:p>
    <w:p w:rsidR="00D44755" w:rsidRDefault="00D44755" w:rsidP="00D44755">
      <w:pPr>
        <w:pStyle w:val="Heading1"/>
      </w:pPr>
      <w:bookmarkStart w:id="52" w:name="_Toc156249976"/>
      <w:r>
        <w:t>Protocol Reversing 63-86</w:t>
      </w:r>
      <w:bookmarkEnd w:id="52"/>
    </w:p>
    <w:p w:rsidR="00D44755" w:rsidRDefault="00D44755" w:rsidP="00D44755">
      <w:pPr>
        <w:pStyle w:val="Heading2"/>
      </w:pPr>
      <w:bookmarkStart w:id="53" w:name="_Toc156249977"/>
      <w:r>
        <w:t>Overview 63</w:t>
      </w:r>
      <w:bookmarkEnd w:id="53"/>
    </w:p>
    <w:p w:rsidR="00D44755" w:rsidRDefault="00D44755" w:rsidP="00D44755">
      <w:pPr>
        <w:pStyle w:val="Heading2"/>
      </w:pPr>
      <w:bookmarkStart w:id="54" w:name="_Toc156249978"/>
      <w:r>
        <w:t>Protocol attributes 64</w:t>
      </w:r>
      <w:bookmarkEnd w:id="54"/>
    </w:p>
    <w:p w:rsidR="00D44755" w:rsidRDefault="00D44755" w:rsidP="00D44755">
      <w:pPr>
        <w:pStyle w:val="Heading2"/>
      </w:pPr>
      <w:bookmarkStart w:id="55" w:name="_Toc156249979"/>
      <w:r>
        <w:t>How to approach 65</w:t>
      </w:r>
      <w:bookmarkEnd w:id="55"/>
    </w:p>
    <w:p w:rsidR="00D44755" w:rsidRDefault="00D44755" w:rsidP="00D44755">
      <w:pPr>
        <w:pStyle w:val="Heading2"/>
      </w:pPr>
      <w:bookmarkStart w:id="56" w:name="_Toc156249980"/>
      <w:r>
        <w:t>Compromised websites 67-</w:t>
      </w:r>
      <w:bookmarkEnd w:id="56"/>
    </w:p>
    <w:p w:rsidR="00D44755" w:rsidRDefault="00D44755" w:rsidP="00D44755">
      <w:pPr>
        <w:pStyle w:val="Heading3"/>
      </w:pPr>
      <w:bookmarkStart w:id="57" w:name="_Toc156249981"/>
      <w:r>
        <w:t>Overview 67</w:t>
      </w:r>
      <w:bookmarkEnd w:id="57"/>
    </w:p>
    <w:p w:rsidR="00D44755" w:rsidRDefault="00D44755" w:rsidP="00D44755">
      <w:pPr>
        <w:pStyle w:val="Heading3"/>
      </w:pPr>
      <w:bookmarkStart w:id="58" w:name="_Toc156249982"/>
      <w:r>
        <w:t>IPHONE8.5 example 68-72</w:t>
      </w:r>
      <w:bookmarkEnd w:id="58"/>
    </w:p>
    <w:p w:rsidR="00D44755" w:rsidRDefault="00D44755" w:rsidP="00D44755">
      <w:pPr>
        <w:pStyle w:val="Heading4"/>
      </w:pPr>
      <w:bookmarkStart w:id="59" w:name="_Toc156249983"/>
      <w:r>
        <w:t>Request 68</w:t>
      </w:r>
      <w:bookmarkEnd w:id="59"/>
    </w:p>
    <w:p w:rsidR="00D44755" w:rsidRDefault="00D44755" w:rsidP="00D44755">
      <w:pPr>
        <w:pStyle w:val="Heading4"/>
      </w:pPr>
      <w:bookmarkStart w:id="60" w:name="_Toc156249984"/>
      <w:r>
        <w:t>Response 69</w:t>
      </w:r>
      <w:bookmarkEnd w:id="60"/>
    </w:p>
    <w:p w:rsidR="00D44755" w:rsidRDefault="00D44755" w:rsidP="00D44755">
      <w:pPr>
        <w:pStyle w:val="Heading4"/>
      </w:pPr>
      <w:bookmarkStart w:id="61" w:name="_Toc156249985"/>
      <w:r>
        <w:t>More responses 70</w:t>
      </w:r>
      <w:bookmarkEnd w:id="61"/>
    </w:p>
    <w:p w:rsidR="00D44755" w:rsidRDefault="00D44755" w:rsidP="00D44755">
      <w:pPr>
        <w:pStyle w:val="Heading4"/>
      </w:pPr>
      <w:bookmarkStart w:id="62" w:name="_Toc156249986"/>
      <w:r>
        <w:t>Downloaded file 71</w:t>
      </w:r>
      <w:bookmarkEnd w:id="62"/>
    </w:p>
    <w:p w:rsidR="00D44755" w:rsidRPr="00D44755" w:rsidRDefault="00D44755" w:rsidP="00D44755">
      <w:pPr>
        <w:pStyle w:val="Heading4"/>
      </w:pPr>
      <w:bookmarkStart w:id="63" w:name="_Toc156249987"/>
      <w:r>
        <w:t>Summary 72</w:t>
      </w:r>
      <w:bookmarkEnd w:id="63"/>
    </w:p>
    <w:p w:rsidR="00D44755" w:rsidRDefault="00D44755" w:rsidP="00D44755">
      <w:pPr>
        <w:pStyle w:val="Heading2"/>
      </w:pPr>
      <w:bookmarkStart w:id="64" w:name="_Toc156249988"/>
      <w:r>
        <w:t>Common protocol backdoors 73-77</w:t>
      </w:r>
      <w:bookmarkEnd w:id="64"/>
    </w:p>
    <w:p w:rsidR="00D44755" w:rsidRPr="00D44755" w:rsidRDefault="00D44755" w:rsidP="00D44755">
      <w:pPr>
        <w:pStyle w:val="Heading3"/>
      </w:pPr>
      <w:bookmarkStart w:id="65" w:name="_Toc156249989"/>
      <w:r>
        <w:t>Overview 73</w:t>
      </w:r>
      <w:bookmarkEnd w:id="65"/>
    </w:p>
    <w:p w:rsidR="00D44755" w:rsidRDefault="00D44755" w:rsidP="00D44755">
      <w:pPr>
        <w:pStyle w:val="Heading3"/>
      </w:pPr>
      <w:bookmarkStart w:id="66" w:name="_Toc156249990"/>
      <w:r>
        <w:t>Cookie example 74-77</w:t>
      </w:r>
      <w:bookmarkEnd w:id="66"/>
    </w:p>
    <w:p w:rsidR="00D44755" w:rsidRDefault="00D44755" w:rsidP="00D44755">
      <w:pPr>
        <w:pStyle w:val="Heading4"/>
      </w:pPr>
      <w:bookmarkStart w:id="67" w:name="_Toc156249991"/>
      <w:r>
        <w:t>Request 74-75</w:t>
      </w:r>
      <w:bookmarkEnd w:id="67"/>
    </w:p>
    <w:p w:rsidR="00D44755" w:rsidRDefault="00D44755" w:rsidP="00D44755">
      <w:pPr>
        <w:pStyle w:val="Heading4"/>
      </w:pPr>
      <w:bookmarkStart w:id="68" w:name="_Toc156249992"/>
      <w:r>
        <w:t>Request (decoded) 76-77</w:t>
      </w:r>
      <w:bookmarkEnd w:id="68"/>
    </w:p>
    <w:p w:rsidR="00D44755" w:rsidRDefault="00D44755" w:rsidP="00D44755">
      <w:pPr>
        <w:pStyle w:val="Heading2"/>
      </w:pPr>
      <w:bookmarkStart w:id="69" w:name="_Toc156249993"/>
      <w:r>
        <w:t>Mixed protocol analysis 78-81</w:t>
      </w:r>
      <w:bookmarkEnd w:id="69"/>
    </w:p>
    <w:p w:rsidR="00D44755" w:rsidRDefault="00D44755" w:rsidP="00D44755">
      <w:pPr>
        <w:pStyle w:val="Heading3"/>
      </w:pPr>
      <w:bookmarkStart w:id="70" w:name="_Toc156249994"/>
      <w:r>
        <w:t>Overview 78</w:t>
      </w:r>
      <w:bookmarkEnd w:id="70"/>
    </w:p>
    <w:p w:rsidR="00D44755" w:rsidRDefault="00D44755" w:rsidP="00D44755">
      <w:pPr>
        <w:pStyle w:val="Heading3"/>
      </w:pPr>
      <w:bookmarkStart w:id="71" w:name="_Toc156249995"/>
      <w:r>
        <w:t>No space example 79-81</w:t>
      </w:r>
      <w:bookmarkEnd w:id="71"/>
    </w:p>
    <w:p w:rsidR="00D44755" w:rsidRDefault="00D44755" w:rsidP="00D44755">
      <w:pPr>
        <w:pStyle w:val="Heading4"/>
      </w:pPr>
      <w:bookmarkStart w:id="72" w:name="_Toc156249996"/>
      <w:r>
        <w:t>Request headers 79</w:t>
      </w:r>
      <w:bookmarkEnd w:id="72"/>
    </w:p>
    <w:p w:rsidR="00D44755" w:rsidRDefault="00D44755" w:rsidP="00D44755">
      <w:pPr>
        <w:pStyle w:val="Heading4"/>
      </w:pPr>
      <w:bookmarkStart w:id="73" w:name="_Toc156249997"/>
      <w:r>
        <w:t>Request body (binary data) 80</w:t>
      </w:r>
      <w:bookmarkEnd w:id="73"/>
    </w:p>
    <w:p w:rsidR="00D44755" w:rsidRDefault="00D44755" w:rsidP="00D44755">
      <w:pPr>
        <w:pStyle w:val="Heading4"/>
      </w:pPr>
      <w:bookmarkStart w:id="74" w:name="_Toc156249998"/>
      <w:r>
        <w:lastRenderedPageBreak/>
        <w:t>Decoded Windows shell 81</w:t>
      </w:r>
      <w:bookmarkEnd w:id="74"/>
    </w:p>
    <w:p w:rsidR="00D44755" w:rsidRDefault="00D44755" w:rsidP="00D44755">
      <w:pPr>
        <w:pStyle w:val="Heading2"/>
      </w:pPr>
      <w:bookmarkStart w:id="75" w:name="_Toc156249999"/>
      <w:r>
        <w:t>Binary protocol analysis 82-86</w:t>
      </w:r>
      <w:bookmarkEnd w:id="75"/>
    </w:p>
    <w:p w:rsidR="00D44755" w:rsidRDefault="00D44755" w:rsidP="00D44755">
      <w:pPr>
        <w:pStyle w:val="Heading3"/>
      </w:pPr>
      <w:bookmarkStart w:id="76" w:name="_Toc156250000"/>
      <w:r>
        <w:t>Overview 82</w:t>
      </w:r>
      <w:bookmarkEnd w:id="76"/>
    </w:p>
    <w:p w:rsidR="00D44755" w:rsidRDefault="00D44755" w:rsidP="00D44755">
      <w:pPr>
        <w:pStyle w:val="Heading3"/>
      </w:pPr>
      <w:bookmarkStart w:id="77" w:name="_Toc156250001"/>
      <w:r>
        <w:t>GH0ST RAT example 83-68</w:t>
      </w:r>
      <w:bookmarkEnd w:id="77"/>
    </w:p>
    <w:p w:rsidR="00D44755" w:rsidRDefault="00D44755" w:rsidP="00D44755">
      <w:pPr>
        <w:pStyle w:val="Heading4"/>
      </w:pPr>
      <w:bookmarkStart w:id="78" w:name="_Toc156250002"/>
      <w:r>
        <w:t>gh0st_header 83</w:t>
      </w:r>
      <w:bookmarkEnd w:id="78"/>
    </w:p>
    <w:p w:rsidR="00D44755" w:rsidRDefault="00D44755" w:rsidP="00D44755">
      <w:pPr>
        <w:pStyle w:val="Heading4"/>
      </w:pPr>
      <w:bookmarkStart w:id="79" w:name="_Toc156250003"/>
      <w:r>
        <w:t>Encoded message 84</w:t>
      </w:r>
      <w:bookmarkEnd w:id="79"/>
    </w:p>
    <w:p w:rsidR="00D44755" w:rsidRDefault="00D44755" w:rsidP="00D44755">
      <w:pPr>
        <w:pStyle w:val="Heading4"/>
      </w:pPr>
      <w:bookmarkStart w:id="80" w:name="_Toc156250004"/>
      <w:r>
        <w:t>Decompressed payload 85</w:t>
      </w:r>
      <w:bookmarkEnd w:id="80"/>
    </w:p>
    <w:p w:rsidR="00D44755" w:rsidRDefault="00D44755" w:rsidP="00D44755">
      <w:pPr>
        <w:pStyle w:val="Heading4"/>
      </w:pPr>
      <w:bookmarkStart w:id="81" w:name="_Toc156250005"/>
      <w:r>
        <w:t>Partially decoded 86</w:t>
      </w:r>
      <w:bookmarkEnd w:id="81"/>
    </w:p>
    <w:p w:rsidR="00D44755" w:rsidRDefault="006D5EDA" w:rsidP="00D44755">
      <w:pPr>
        <w:pStyle w:val="Heading1"/>
      </w:pPr>
      <w:bookmarkStart w:id="82" w:name="_Toc156250006"/>
      <w:r>
        <w:t>OPSEC &amp; Intel 91-111</w:t>
      </w:r>
      <w:bookmarkEnd w:id="82"/>
    </w:p>
    <w:p w:rsidR="006D5EDA" w:rsidRDefault="006D5EDA" w:rsidP="006D5EDA">
      <w:pPr>
        <w:pStyle w:val="Heading2"/>
      </w:pPr>
      <w:bookmarkStart w:id="83" w:name="_Toc156250007"/>
      <w:r>
        <w:t>Overview 91-92</w:t>
      </w:r>
      <w:bookmarkEnd w:id="83"/>
    </w:p>
    <w:p w:rsidR="006D5EDA" w:rsidRDefault="006D5EDA" w:rsidP="006D5EDA">
      <w:pPr>
        <w:pStyle w:val="Heading2"/>
      </w:pPr>
      <w:bookmarkStart w:id="84" w:name="_Toc156250008"/>
      <w:r>
        <w:t>Research OPSEC 93-98</w:t>
      </w:r>
      <w:bookmarkEnd w:id="84"/>
    </w:p>
    <w:p w:rsidR="006D5EDA" w:rsidRDefault="006D5EDA" w:rsidP="006D5EDA">
      <w:pPr>
        <w:pStyle w:val="Heading3"/>
      </w:pPr>
      <w:bookmarkStart w:id="85" w:name="_Toc156250009"/>
      <w:r>
        <w:t>DNS lookup on bad domains 93</w:t>
      </w:r>
      <w:bookmarkEnd w:id="85"/>
    </w:p>
    <w:p w:rsidR="006D5EDA" w:rsidRDefault="006D5EDA" w:rsidP="006D5EDA">
      <w:pPr>
        <w:pStyle w:val="Heading3"/>
      </w:pPr>
      <w:bookmarkStart w:id="86" w:name="_Toc156250010"/>
      <w:r>
        <w:t>OSINT 94-95</w:t>
      </w:r>
      <w:bookmarkEnd w:id="86"/>
    </w:p>
    <w:p w:rsidR="006D5EDA" w:rsidRDefault="006D5EDA" w:rsidP="006D5EDA">
      <w:pPr>
        <w:pStyle w:val="Heading3"/>
      </w:pPr>
      <w:bookmarkStart w:id="87" w:name="_Toc156250011"/>
      <w:r>
        <w:t>IR: The attacker is watching 96</w:t>
      </w:r>
      <w:bookmarkEnd w:id="87"/>
    </w:p>
    <w:p w:rsidR="006D5EDA" w:rsidRDefault="006D5EDA" w:rsidP="006D5EDA">
      <w:pPr>
        <w:pStyle w:val="Heading3"/>
      </w:pPr>
      <w:bookmarkStart w:id="88" w:name="_Toc156250012"/>
      <w:r>
        <w:t>IR: Premature blocking 97-98</w:t>
      </w:r>
      <w:bookmarkEnd w:id="88"/>
    </w:p>
    <w:p w:rsidR="006D5EDA" w:rsidRDefault="006D5EDA" w:rsidP="006D5EDA">
      <w:pPr>
        <w:pStyle w:val="Heading2"/>
      </w:pPr>
      <w:bookmarkStart w:id="89" w:name="_Toc156250013"/>
      <w:r>
        <w:t>LAN Scope 99-102</w:t>
      </w:r>
      <w:bookmarkEnd w:id="89"/>
    </w:p>
    <w:p w:rsidR="006D5EDA" w:rsidRDefault="006D5EDA" w:rsidP="006D5EDA">
      <w:pPr>
        <w:pStyle w:val="Heading3"/>
      </w:pPr>
      <w:bookmarkStart w:id="90" w:name="_Toc156250014"/>
      <w:r>
        <w:t>DHCP/DNS traffic 99-101</w:t>
      </w:r>
      <w:bookmarkEnd w:id="90"/>
    </w:p>
    <w:p w:rsidR="006D5EDA" w:rsidRPr="006D5EDA" w:rsidRDefault="006D5EDA" w:rsidP="006D5EDA">
      <w:pPr>
        <w:pStyle w:val="Heading3"/>
      </w:pPr>
      <w:bookmarkStart w:id="91" w:name="_Toc156250015"/>
      <w:r>
        <w:t>MDNS/UPNP/Bonjour 99-101</w:t>
      </w:r>
      <w:bookmarkEnd w:id="91"/>
    </w:p>
    <w:p w:rsidR="006D5EDA" w:rsidRDefault="006D5EDA" w:rsidP="006D5EDA">
      <w:pPr>
        <w:pStyle w:val="Heading3"/>
      </w:pPr>
      <w:bookmarkStart w:id="92" w:name="_Toc156250016"/>
      <w:r>
        <w:t>Other traffic 102</w:t>
      </w:r>
      <w:bookmarkEnd w:id="92"/>
    </w:p>
    <w:p w:rsidR="006D5EDA" w:rsidRDefault="006D5EDA" w:rsidP="006D5EDA">
      <w:pPr>
        <w:pStyle w:val="Heading2"/>
      </w:pPr>
      <w:bookmarkStart w:id="93" w:name="_Toc156250017"/>
      <w:r>
        <w:t>Research risk mitigations 103-105</w:t>
      </w:r>
      <w:bookmarkEnd w:id="93"/>
    </w:p>
    <w:p w:rsidR="006D5EDA" w:rsidRDefault="006D5EDA" w:rsidP="006D5EDA">
      <w:pPr>
        <w:pStyle w:val="Heading3"/>
      </w:pPr>
      <w:bookmarkStart w:id="94" w:name="_Toc156250018"/>
      <w:r>
        <w:t>Third party lookups 103</w:t>
      </w:r>
      <w:bookmarkEnd w:id="94"/>
    </w:p>
    <w:p w:rsidR="006D5EDA" w:rsidRDefault="006D5EDA" w:rsidP="006D5EDA">
      <w:pPr>
        <w:pStyle w:val="Heading3"/>
      </w:pPr>
      <w:bookmarkStart w:id="95" w:name="_Toc156250019"/>
      <w:r>
        <w:t>VPN/TOR 103</w:t>
      </w:r>
      <w:bookmarkEnd w:id="95"/>
    </w:p>
    <w:p w:rsidR="006D5EDA" w:rsidRPr="006D5EDA" w:rsidRDefault="006D5EDA" w:rsidP="006D5EDA">
      <w:pPr>
        <w:pStyle w:val="Heading3"/>
      </w:pPr>
      <w:bookmarkStart w:id="96" w:name="_Toc156250020"/>
      <w:r>
        <w:t>Air gapped 103-104</w:t>
      </w:r>
      <w:bookmarkEnd w:id="96"/>
    </w:p>
    <w:p w:rsidR="003F06B0" w:rsidRDefault="006D5EDA" w:rsidP="006D5EDA">
      <w:pPr>
        <w:pStyle w:val="Heading3"/>
      </w:pPr>
      <w:bookmarkStart w:id="97" w:name="_Toc156250021"/>
      <w:r>
        <w:t>Separate IR network 105</w:t>
      </w:r>
      <w:bookmarkEnd w:id="97"/>
    </w:p>
    <w:p w:rsidR="00FA1556" w:rsidRDefault="006D5EDA" w:rsidP="006D6245">
      <w:pPr>
        <w:pStyle w:val="Heading3"/>
      </w:pPr>
      <w:bookmarkStart w:id="98" w:name="_Toc156250022"/>
      <w:r>
        <w:t>Separate platforms 105</w:t>
      </w:r>
      <w:bookmarkEnd w:id="98"/>
    </w:p>
    <w:p w:rsidR="006D6245" w:rsidRDefault="006D6245" w:rsidP="006D6245">
      <w:pPr>
        <w:pStyle w:val="Heading2"/>
      </w:pPr>
      <w:bookmarkStart w:id="99" w:name="_Toc156250023"/>
      <w:r>
        <w:t xml:space="preserve">Guarding </w:t>
      </w:r>
      <w:proofErr w:type="spellStart"/>
      <w:proofErr w:type="gramStart"/>
      <w:r>
        <w:t>intel</w:t>
      </w:r>
      <w:proofErr w:type="spellEnd"/>
      <w:proofErr w:type="gramEnd"/>
      <w:r>
        <w:t xml:space="preserve"> from attackers 106-107</w:t>
      </w:r>
      <w:bookmarkEnd w:id="99"/>
    </w:p>
    <w:p w:rsidR="006D6245" w:rsidRDefault="006D6245" w:rsidP="006D6245">
      <w:pPr>
        <w:pStyle w:val="Heading2"/>
      </w:pPr>
      <w:bookmarkStart w:id="100" w:name="_Toc156250024"/>
      <w:r>
        <w:t>Responsible sharing (ISACs &amp; ISAOs) 106-107</w:t>
      </w:r>
      <w:bookmarkEnd w:id="100"/>
    </w:p>
    <w:p w:rsidR="006D6245" w:rsidRDefault="006D6245" w:rsidP="006D6245">
      <w:pPr>
        <w:pStyle w:val="Heading2"/>
      </w:pPr>
      <w:bookmarkStart w:id="101" w:name="_Toc156250025"/>
      <w:r>
        <w:t>Traffic Light Protocol (TLP) 110</w:t>
      </w:r>
      <w:bookmarkEnd w:id="101"/>
    </w:p>
    <w:p w:rsidR="006D6245" w:rsidRPr="006D6245" w:rsidRDefault="006D6245" w:rsidP="006D6245">
      <w:pPr>
        <w:pStyle w:val="Heading2"/>
      </w:pPr>
      <w:bookmarkStart w:id="102" w:name="_Toc156250026"/>
      <w:r>
        <w:t>Community resources 111</w:t>
      </w:r>
      <w:bookmarkEnd w:id="102"/>
    </w:p>
    <w:p w:rsidR="00FA1556" w:rsidRPr="007E01E7" w:rsidRDefault="00FA1556" w:rsidP="00FA1556"/>
    <w:sectPr w:rsidR="00FA1556" w:rsidRPr="007E01E7" w:rsidSect="0015524F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4F"/>
    <w:rsid w:val="000111CA"/>
    <w:rsid w:val="00017691"/>
    <w:rsid w:val="00031CEF"/>
    <w:rsid w:val="00050E9B"/>
    <w:rsid w:val="00057F7D"/>
    <w:rsid w:val="000B3ECF"/>
    <w:rsid w:val="000E0D61"/>
    <w:rsid w:val="00106462"/>
    <w:rsid w:val="00133518"/>
    <w:rsid w:val="001533A5"/>
    <w:rsid w:val="0015524F"/>
    <w:rsid w:val="001720ED"/>
    <w:rsid w:val="00190344"/>
    <w:rsid w:val="001A1815"/>
    <w:rsid w:val="001B7316"/>
    <w:rsid w:val="001F344E"/>
    <w:rsid w:val="002564B9"/>
    <w:rsid w:val="00304C12"/>
    <w:rsid w:val="00346F49"/>
    <w:rsid w:val="00352182"/>
    <w:rsid w:val="003C5CFD"/>
    <w:rsid w:val="003E339A"/>
    <w:rsid w:val="003F06B0"/>
    <w:rsid w:val="00415AF9"/>
    <w:rsid w:val="004235B6"/>
    <w:rsid w:val="00455EAF"/>
    <w:rsid w:val="00496362"/>
    <w:rsid w:val="004A08EB"/>
    <w:rsid w:val="004C0A0B"/>
    <w:rsid w:val="005029EE"/>
    <w:rsid w:val="00512595"/>
    <w:rsid w:val="00544FFB"/>
    <w:rsid w:val="00563148"/>
    <w:rsid w:val="00583778"/>
    <w:rsid w:val="00596820"/>
    <w:rsid w:val="005B2F3D"/>
    <w:rsid w:val="005B5AE8"/>
    <w:rsid w:val="005C1ACB"/>
    <w:rsid w:val="005F2B98"/>
    <w:rsid w:val="006000A2"/>
    <w:rsid w:val="00630593"/>
    <w:rsid w:val="00654EC7"/>
    <w:rsid w:val="00685F0B"/>
    <w:rsid w:val="006867A8"/>
    <w:rsid w:val="006B54E0"/>
    <w:rsid w:val="006D5A1B"/>
    <w:rsid w:val="006D5EDA"/>
    <w:rsid w:val="006D6245"/>
    <w:rsid w:val="006F32D0"/>
    <w:rsid w:val="007063CB"/>
    <w:rsid w:val="007679EE"/>
    <w:rsid w:val="007819D1"/>
    <w:rsid w:val="007976D7"/>
    <w:rsid w:val="007C4A49"/>
    <w:rsid w:val="007E01E7"/>
    <w:rsid w:val="007F7B94"/>
    <w:rsid w:val="0088472E"/>
    <w:rsid w:val="00886F42"/>
    <w:rsid w:val="008B1FA8"/>
    <w:rsid w:val="008C22A8"/>
    <w:rsid w:val="008D26D1"/>
    <w:rsid w:val="008D2C3B"/>
    <w:rsid w:val="008E2C7A"/>
    <w:rsid w:val="008F01EC"/>
    <w:rsid w:val="008F4C77"/>
    <w:rsid w:val="008F5CFB"/>
    <w:rsid w:val="00905EF0"/>
    <w:rsid w:val="009763F7"/>
    <w:rsid w:val="00982B0C"/>
    <w:rsid w:val="009F4043"/>
    <w:rsid w:val="00A10961"/>
    <w:rsid w:val="00A378C1"/>
    <w:rsid w:val="00A43EA0"/>
    <w:rsid w:val="00A568DF"/>
    <w:rsid w:val="00A7078B"/>
    <w:rsid w:val="00A73C7A"/>
    <w:rsid w:val="00AA34A7"/>
    <w:rsid w:val="00AC5E5C"/>
    <w:rsid w:val="00B762D8"/>
    <w:rsid w:val="00B94C6C"/>
    <w:rsid w:val="00BF13C2"/>
    <w:rsid w:val="00C36B33"/>
    <w:rsid w:val="00CE3709"/>
    <w:rsid w:val="00D24734"/>
    <w:rsid w:val="00D42C90"/>
    <w:rsid w:val="00D44755"/>
    <w:rsid w:val="00D509E0"/>
    <w:rsid w:val="00DD7AB0"/>
    <w:rsid w:val="00DE0ED4"/>
    <w:rsid w:val="00DF1096"/>
    <w:rsid w:val="00E33C2E"/>
    <w:rsid w:val="00E85C73"/>
    <w:rsid w:val="00E8714F"/>
    <w:rsid w:val="00E95D7A"/>
    <w:rsid w:val="00EF47E0"/>
    <w:rsid w:val="00EF6B0B"/>
    <w:rsid w:val="00F03CC2"/>
    <w:rsid w:val="00F14C40"/>
    <w:rsid w:val="00F325F9"/>
    <w:rsid w:val="00F478F0"/>
    <w:rsid w:val="00F577BF"/>
    <w:rsid w:val="00FA1556"/>
    <w:rsid w:val="00FB53AB"/>
    <w:rsid w:val="00FE500F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F9D3B6B-7AAF-44B4-BE2C-FCC735E3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3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3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2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5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73C7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3C7A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D26D1"/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paragraph" w:styleId="TOC1">
    <w:name w:val="toc 1"/>
    <w:basedOn w:val="Heading1"/>
    <w:next w:val="Normal"/>
    <w:autoRedefine/>
    <w:uiPriority w:val="39"/>
    <w:unhideWhenUsed/>
    <w:rsid w:val="00017691"/>
    <w:pPr>
      <w:tabs>
        <w:tab w:val="right" w:leader="dot" w:pos="4316"/>
      </w:tabs>
      <w:spacing w:before="0"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F01EC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F01EC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15524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8F01EC"/>
    <w:pPr>
      <w:spacing w:after="100"/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8F01EC"/>
    <w:pPr>
      <w:spacing w:after="100"/>
      <w:ind w:left="880"/>
    </w:pPr>
    <w:rPr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06462"/>
    <w:pPr>
      <w:outlineLvl w:val="9"/>
    </w:pPr>
  </w:style>
  <w:style w:type="paragraph" w:styleId="TOC6">
    <w:name w:val="toc 6"/>
    <w:basedOn w:val="Normal"/>
    <w:next w:val="Normal"/>
    <w:autoRedefine/>
    <w:uiPriority w:val="39"/>
    <w:unhideWhenUsed/>
    <w:rsid w:val="008F01EC"/>
    <w:pPr>
      <w:spacing w:after="100"/>
      <w:ind w:left="1100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F478F0"/>
    <w:pPr>
      <w:spacing w:after="100"/>
      <w:ind w:left="1320"/>
    </w:pPr>
    <w:rPr>
      <w:rFonts w:eastAsiaTheme="minorEastAsia"/>
      <w:i/>
      <w:sz w:val="16"/>
    </w:rPr>
  </w:style>
  <w:style w:type="paragraph" w:styleId="TOC8">
    <w:name w:val="toc 8"/>
    <w:basedOn w:val="Normal"/>
    <w:next w:val="Normal"/>
    <w:autoRedefine/>
    <w:uiPriority w:val="39"/>
    <w:unhideWhenUsed/>
    <w:rsid w:val="0001769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1769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1394-368E-455A-999F-A6027588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ary</dc:creator>
  <cp:keywords/>
  <dc:description/>
  <cp:lastModifiedBy>Visionary</cp:lastModifiedBy>
  <cp:revision>34</cp:revision>
  <cp:lastPrinted>2024-01-15T17:19:00Z</cp:lastPrinted>
  <dcterms:created xsi:type="dcterms:W3CDTF">2022-12-13T13:51:00Z</dcterms:created>
  <dcterms:modified xsi:type="dcterms:W3CDTF">2024-01-15T21:30:00Z</dcterms:modified>
</cp:coreProperties>
</file>